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2532"/>
        <w:gridCol w:w="1794"/>
        <w:gridCol w:w="2401"/>
        <w:gridCol w:w="2936"/>
        <w:gridCol w:w="1144"/>
        <w:gridCol w:w="1677"/>
        <w:gridCol w:w="2761"/>
      </w:tblGrid>
      <w:tr w:rsidR="00714092" w:rsidTr="00C16A5D">
        <w:trPr>
          <w:trHeight w:val="1964"/>
        </w:trPr>
        <w:tc>
          <w:tcPr>
            <w:tcW w:w="0" w:type="auto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0" w:type="auto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714092" w:rsidRPr="0034605A" w:rsidRDefault="00714092" w:rsidP="00D9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</w:t>
            </w:r>
            <w:r w:rsidR="00D96B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vMerge w:val="restart"/>
            <w:vAlign w:val="center"/>
          </w:tcPr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714092" w:rsidTr="00C16A5D">
        <w:trPr>
          <w:trHeight w:val="833"/>
        </w:trPr>
        <w:tc>
          <w:tcPr>
            <w:tcW w:w="0" w:type="auto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714092" w:rsidRPr="0034605A" w:rsidRDefault="00714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14092" w:rsidRDefault="00714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6E6" w:rsidTr="00C16A5D">
        <w:tc>
          <w:tcPr>
            <w:tcW w:w="0" w:type="auto"/>
          </w:tcPr>
          <w:p w:rsidR="005246E6" w:rsidRPr="00131C23" w:rsidRDefault="005246E6" w:rsidP="009B6D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зарев Василий Васильевич</w:t>
            </w:r>
          </w:p>
          <w:p w:rsidR="005246E6" w:rsidRDefault="005246E6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E6" w:rsidRDefault="005246E6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E6" w:rsidRDefault="005246E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Pr="00F77AE2" w:rsidRDefault="005246E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7AE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0" w:type="auto"/>
          </w:tcPr>
          <w:p w:rsidR="005246E6" w:rsidRPr="00131C23" w:rsidRDefault="005246E6" w:rsidP="005369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</w:t>
            </w:r>
            <w:r w:rsidRPr="00131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городного сельского поселения Крымского района</w:t>
            </w:r>
          </w:p>
        </w:tc>
        <w:tc>
          <w:tcPr>
            <w:tcW w:w="0" w:type="auto"/>
          </w:tcPr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385,3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34605A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82,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 xml:space="preserve"> </w:t>
            </w:r>
          </w:p>
          <w:p w:rsidR="0001223E" w:rsidRDefault="0001223E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,0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294BBA" w:rsidRDefault="00294BBA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,0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294BBA" w:rsidRDefault="00294BBA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0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46E6" w:rsidRDefault="005246E6" w:rsidP="00E67F3D">
            <w:pPr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5246E6" w:rsidRPr="00987089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- 217230</w:t>
            </w:r>
          </w:p>
          <w:p w:rsidR="005246E6" w:rsidRPr="00987089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ВЕСТА</w:t>
            </w:r>
          </w:p>
          <w:p w:rsidR="005246E6" w:rsidRPr="00987089" w:rsidRDefault="005246E6" w:rsidP="00E67F3D">
            <w:pPr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46E6" w:rsidRDefault="005246E6" w:rsidP="00E67F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46E6" w:rsidRDefault="005246E6" w:rsidP="00E67F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46E6" w:rsidRDefault="005246E6" w:rsidP="00E67F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46E6" w:rsidRDefault="005246E6" w:rsidP="00E67F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46E6" w:rsidRDefault="005246E6" w:rsidP="00E67F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6E6" w:rsidRPr="00976608" w:rsidTr="00343BB7">
        <w:trPr>
          <w:trHeight w:val="546"/>
        </w:trPr>
        <w:tc>
          <w:tcPr>
            <w:tcW w:w="0" w:type="auto"/>
          </w:tcPr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рсе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овна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дочь)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</w:tc>
        <w:tc>
          <w:tcPr>
            <w:tcW w:w="0" w:type="auto"/>
          </w:tcPr>
          <w:p w:rsidR="005246E6" w:rsidRPr="00CE524F" w:rsidRDefault="005246E6" w:rsidP="00E6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 Совета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195,42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976,0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343BB7" w:rsidRDefault="00343BB7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1 204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343BB7" w:rsidRDefault="00343BB7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2010 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6E6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6E6" w:rsidRPr="0034605A" w:rsidRDefault="005246E6" w:rsidP="00E67F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99C" w:rsidRPr="00976608" w:rsidTr="00C16A5D">
        <w:trPr>
          <w:trHeight w:val="1480"/>
        </w:trPr>
        <w:tc>
          <w:tcPr>
            <w:tcW w:w="0" w:type="auto"/>
          </w:tcPr>
          <w:p w:rsidR="0060299C" w:rsidRDefault="0043675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Тарас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Валентиновна</w:t>
            </w: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36753" w:rsidRDefault="00436753" w:rsidP="00436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  <w:p w:rsidR="0060299C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6753" w:rsidRDefault="00436753" w:rsidP="0054738F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54738F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54738F">
            <w:pPr>
              <w:jc w:val="both"/>
              <w:rPr>
                <w:rFonts w:ascii="Times New Roman" w:hAnsi="Times New Roman" w:cs="Times New Roman"/>
              </w:rPr>
            </w:pPr>
          </w:p>
          <w:p w:rsidR="0060299C" w:rsidRDefault="00436753" w:rsidP="00547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223,4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0859" w:rsidRDefault="00400859" w:rsidP="004008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0299C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 для ЛПХ</w:t>
            </w:r>
          </w:p>
          <w:p w:rsidR="00C176A5" w:rsidRDefault="00C176A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0859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400859">
              <w:rPr>
                <w:rFonts w:ascii="Times New Roman" w:hAnsi="Times New Roman" w:cs="Times New Roman"/>
              </w:rPr>
              <w:t>,00</w:t>
            </w: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36753" w:rsidRDefault="0043675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6410" w:rsidRPr="006735EB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299C" w:rsidRPr="006735EB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36753" w:rsidRDefault="00436753" w:rsidP="004367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36753" w:rsidRDefault="00436753" w:rsidP="004367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36753" w:rsidRDefault="00436753" w:rsidP="004367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00859" w:rsidRDefault="00400859" w:rsidP="004367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60299C" w:rsidRPr="00436753" w:rsidRDefault="00436753" w:rsidP="0043675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753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</w:t>
            </w:r>
          </w:p>
          <w:p w:rsidR="00436753" w:rsidRPr="00436753" w:rsidRDefault="00436753" w:rsidP="0043675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</w:t>
            </w:r>
          </w:p>
          <w:p w:rsidR="00436753" w:rsidRDefault="00436753" w:rsidP="0043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75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436753" w:rsidRPr="00436753" w:rsidRDefault="00436753" w:rsidP="0043675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753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21</w:t>
            </w:r>
          </w:p>
        </w:tc>
      </w:tr>
      <w:tr w:rsidR="005246E6" w:rsidRPr="00976608" w:rsidTr="00C176A5">
        <w:trPr>
          <w:trHeight w:val="3744"/>
        </w:trPr>
        <w:tc>
          <w:tcPr>
            <w:tcW w:w="0" w:type="auto"/>
          </w:tcPr>
          <w:p w:rsidR="00162D46" w:rsidRDefault="005246E6" w:rsidP="00E67F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пш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ван Александрович</w:t>
            </w:r>
          </w:p>
          <w:p w:rsidR="00C176A5" w:rsidRDefault="00C176A5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76A5" w:rsidRDefault="00C176A5" w:rsidP="00E67F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7017" w:rsidRPr="00991530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:</w:t>
            </w: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  <w:p w:rsidR="007C7017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  <w:p w:rsidR="00162D46" w:rsidRDefault="007C7017" w:rsidP="007C7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</w:tc>
        <w:tc>
          <w:tcPr>
            <w:tcW w:w="0" w:type="auto"/>
          </w:tcPr>
          <w:p w:rsidR="005246E6" w:rsidRDefault="00162D4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46E6" w:rsidRDefault="00162D4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176A5" w:rsidRDefault="00C176A5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162D4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464,02</w:t>
            </w:r>
          </w:p>
          <w:p w:rsidR="005246E6" w:rsidRPr="00FB08E3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62D46" w:rsidRDefault="00162D4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162D46" w:rsidRDefault="00162D4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162D46" w:rsidRDefault="00162D4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C176A5" w:rsidRDefault="00C176A5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46E6" w:rsidRPr="00F86600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F86600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162D46" w:rsidRDefault="00162D4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C176A5" w:rsidRDefault="00C176A5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246E6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  <w:p w:rsidR="005246E6" w:rsidRPr="00CE4B27" w:rsidRDefault="005246E6" w:rsidP="00E67F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1,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246E6" w:rsidRPr="006735EB" w:rsidRDefault="005246E6" w:rsidP="00E67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B22A7" w:rsidRDefault="00EB22A7" w:rsidP="00EB22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B22A7" w:rsidRPr="00162D46" w:rsidRDefault="00EB22A7" w:rsidP="00EB22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PEL</w:t>
            </w:r>
            <w:r w:rsidRPr="00162D4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ORSA</w:t>
            </w:r>
            <w:r w:rsidRPr="00162D4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DTI</w:t>
            </w:r>
          </w:p>
          <w:p w:rsidR="005246E6" w:rsidRDefault="005246E6" w:rsidP="00162D4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46E6" w:rsidRPr="00976608" w:rsidRDefault="005246E6" w:rsidP="00E67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1825" w:rsidTr="00E07254">
        <w:trPr>
          <w:trHeight w:val="688"/>
        </w:trPr>
        <w:tc>
          <w:tcPr>
            <w:tcW w:w="0" w:type="auto"/>
          </w:tcPr>
          <w:p w:rsidR="00975A32" w:rsidRDefault="00EB22A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хно Александр Игоревич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C176A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27BB" w:rsidRDefault="008827B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Pr="009B138F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  <w:r w:rsidR="00EB22A7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291825" w:rsidRDefault="00EB22A7" w:rsidP="00834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  <w:p w:rsidR="00975A32" w:rsidRPr="009B138F" w:rsidRDefault="00975A32" w:rsidP="00834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91825" w:rsidRDefault="00EB22A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Pr="009B138F" w:rsidRDefault="00EB22A7" w:rsidP="00882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4012">
              <w:rPr>
                <w:rFonts w:ascii="Times New Roman" w:hAnsi="Times New Roman" w:cs="Times New Roman"/>
              </w:rPr>
              <w:t>вартира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EB22A7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041CB" w:rsidRDefault="005041C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Pr="00834012" w:rsidRDefault="005041C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="00EB22A7">
              <w:rPr>
                <w:rFonts w:ascii="Times New Roman" w:hAnsi="Times New Roman" w:cs="Times New Roman"/>
              </w:rPr>
              <w:t>–в</w:t>
            </w:r>
            <w:proofErr w:type="gramEnd"/>
            <w:r w:rsidR="00EB22A7">
              <w:rPr>
                <w:rFonts w:ascii="Times New Roman" w:hAnsi="Times New Roman" w:cs="Times New Roman"/>
              </w:rPr>
              <w:t>едение ЛП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1825" w:rsidRDefault="00EB22A7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EB22A7" w:rsidP="00E07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975A32" w:rsidRDefault="00975A32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5041CB" w:rsidRDefault="005041CB" w:rsidP="005041CB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EB22A7" w:rsidP="00504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0</w:t>
            </w:r>
          </w:p>
          <w:p w:rsidR="005041CB" w:rsidRDefault="005041CB" w:rsidP="005041CB">
            <w:pPr>
              <w:jc w:val="center"/>
              <w:rPr>
                <w:rFonts w:ascii="Times New Roman" w:hAnsi="Times New Roman" w:cs="Times New Roman"/>
              </w:rPr>
            </w:pPr>
          </w:p>
          <w:p w:rsidR="005041CB" w:rsidRPr="00834012" w:rsidRDefault="00EB22A7" w:rsidP="00E07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012" w:rsidRDefault="00834012" w:rsidP="0083401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91825" w:rsidRPr="009B138F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91825" w:rsidRPr="009B138F" w:rsidRDefault="00291825" w:rsidP="00EB22A7">
            <w:pPr>
              <w:rPr>
                <w:rFonts w:ascii="Arial" w:hAnsi="Arial" w:cs="Arial"/>
                <w:color w:val="000000"/>
              </w:rPr>
            </w:pPr>
          </w:p>
        </w:tc>
      </w:tr>
      <w:tr w:rsidR="00D83C99" w:rsidTr="00C16A5D">
        <w:trPr>
          <w:trHeight w:val="3275"/>
        </w:trPr>
        <w:tc>
          <w:tcPr>
            <w:tcW w:w="0" w:type="auto"/>
          </w:tcPr>
          <w:p w:rsidR="00D83C99" w:rsidRDefault="00605DE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мирханова Людмила Александровна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E82AE1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r w:rsidR="00605DE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605DE5" w:rsidRDefault="00605DE5" w:rsidP="00605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  <w:p w:rsidR="00D83C99" w:rsidRDefault="00D83C99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C99" w:rsidRDefault="00605DE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 000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605DE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86600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311343">
              <w:rPr>
                <w:rFonts w:ascii="Times New Roman" w:hAnsi="Times New Roman" w:cs="Times New Roman"/>
              </w:rPr>
              <w:t>ый участок</w:t>
            </w:r>
            <w:r w:rsidR="00455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r w:rsidR="00605DE5">
              <w:rPr>
                <w:rFonts w:ascii="Times New Roman" w:hAnsi="Times New Roman" w:cs="Times New Roman"/>
              </w:rPr>
              <w:t>ЛПХ</w:t>
            </w:r>
          </w:p>
          <w:p w:rsidR="00B643A9" w:rsidRDefault="00B643A9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311343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605DE5">
              <w:rPr>
                <w:rFonts w:ascii="Times New Roman" w:hAnsi="Times New Roman" w:cs="Times New Roman"/>
              </w:rPr>
              <w:t>пай</w:t>
            </w:r>
            <w:r w:rsidR="00E375F5">
              <w:rPr>
                <w:rFonts w:ascii="Times New Roman" w:hAnsi="Times New Roman" w:cs="Times New Roman"/>
              </w:rPr>
              <w:t xml:space="preserve"> </w:t>
            </w: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1343" w:rsidRDefault="00311343" w:rsidP="00A00E2B">
            <w:pPr>
              <w:jc w:val="both"/>
              <w:rPr>
                <w:rFonts w:ascii="Times New Roman" w:hAnsi="Times New Roman" w:cs="Times New Roman"/>
              </w:rPr>
            </w:pPr>
          </w:p>
          <w:p w:rsidR="00A00E2B" w:rsidRPr="00606B46" w:rsidRDefault="00A00E2B" w:rsidP="00605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86600" w:rsidRDefault="00605DE5" w:rsidP="00E07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86600">
              <w:rPr>
                <w:rFonts w:ascii="Times New Roman" w:hAnsi="Times New Roman" w:cs="Times New Roman"/>
              </w:rPr>
              <w:t>,00</w:t>
            </w:r>
          </w:p>
          <w:p w:rsidR="00F86600" w:rsidRDefault="00F8660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86600" w:rsidRDefault="00605DE5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,0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Pr="00606B46" w:rsidRDefault="00605DE5" w:rsidP="00E07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D83C99" w:rsidRPr="00606B46" w:rsidRDefault="00D83C99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3C99" w:rsidRPr="009B138F" w:rsidRDefault="00D83C99" w:rsidP="00605DE5">
            <w:pPr>
              <w:rPr>
                <w:rFonts w:ascii="Arial" w:hAnsi="Arial" w:cs="Arial"/>
                <w:color w:val="000000"/>
              </w:rPr>
            </w:pPr>
          </w:p>
        </w:tc>
      </w:tr>
      <w:tr w:rsidR="004D2E6B" w:rsidTr="00C16A5D">
        <w:trPr>
          <w:trHeight w:val="1117"/>
        </w:trPr>
        <w:tc>
          <w:tcPr>
            <w:tcW w:w="0" w:type="auto"/>
          </w:tcPr>
          <w:p w:rsidR="00091846" w:rsidRDefault="00605DE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оленко Сергей Степанович</w:t>
            </w: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4CF7" w:rsidRDefault="00244CF7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04C0" w:rsidRDefault="004604C0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  <w:r w:rsidR="00605DE5">
              <w:rPr>
                <w:rFonts w:ascii="Times New Roman" w:hAnsi="Times New Roman" w:cs="Times New Roman"/>
                <w:b/>
              </w:rPr>
              <w:t>а</w:t>
            </w: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:</w:t>
            </w: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  <w:p w:rsidR="003A7F79" w:rsidRDefault="003A7F79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</w:tc>
        <w:tc>
          <w:tcPr>
            <w:tcW w:w="0" w:type="auto"/>
          </w:tcPr>
          <w:p w:rsidR="004D2E6B" w:rsidRDefault="00605DE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4D2E6B" w:rsidRDefault="00605DE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989,68</w:t>
            </w: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244CF7" w:rsidRDefault="00244C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1846" w:rsidRDefault="00244CF7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605DE5">
              <w:rPr>
                <w:rFonts w:ascii="Times New Roman" w:hAnsi="Times New Roman" w:cs="Times New Roman"/>
              </w:rPr>
              <w:t>для ЛПХ</w:t>
            </w: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605DE5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ительство:</w:t>
            </w:r>
          </w:p>
          <w:p w:rsidR="00091846" w:rsidRDefault="00EC2E92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r w:rsidR="00D56FBE">
              <w:rPr>
                <w:rFonts w:ascii="Times New Roman" w:hAnsi="Times New Roman" w:cs="Times New Roman"/>
              </w:rPr>
              <w:t>м</w:t>
            </w:r>
            <w:r w:rsidR="00605DE5">
              <w:rPr>
                <w:rFonts w:ascii="Times New Roman" w:hAnsi="Times New Roman" w:cs="Times New Roman"/>
              </w:rPr>
              <w:t xml:space="preserve"> </w:t>
            </w:r>
          </w:p>
          <w:p w:rsidR="00407AF6" w:rsidRDefault="00407AF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4D2E6B" w:rsidRPr="00606B46" w:rsidRDefault="004D2E6B" w:rsidP="00605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2E92" w:rsidRDefault="00605DE5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,0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407AF6" w:rsidRDefault="00407AF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04C0" w:rsidRDefault="004604C0" w:rsidP="004604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D2E6B" w:rsidRPr="006735EB" w:rsidRDefault="004D2E6B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A7F79" w:rsidRDefault="003A7F79" w:rsidP="003A7F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: </w:t>
            </w:r>
          </w:p>
          <w:p w:rsidR="003A7F79" w:rsidRDefault="003A7F79" w:rsidP="003A7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АУ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A7F79" w:rsidRDefault="003A7F79" w:rsidP="003A7F79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2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ива)</w:t>
            </w:r>
          </w:p>
          <w:p w:rsidR="003A7F79" w:rsidRDefault="003A7F79" w:rsidP="003A7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ана</w:t>
            </w:r>
            <w:proofErr w:type="spellEnd"/>
          </w:p>
          <w:p w:rsidR="003A7F79" w:rsidRDefault="003A7F79" w:rsidP="003A7F79">
            <w:pPr>
              <w:spacing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3A7F79" w:rsidRDefault="003A7F79" w:rsidP="003A7F79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ЗИЛ ММЗ-554</w:t>
            </w:r>
          </w:p>
          <w:p w:rsidR="003A7F79" w:rsidRPr="003A7F79" w:rsidRDefault="003A7F79" w:rsidP="003A7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ГАЗ 31029</w:t>
            </w:r>
          </w:p>
          <w:p w:rsidR="004D2E6B" w:rsidRDefault="004D2E6B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B46" w:rsidTr="00C16A5D">
        <w:trPr>
          <w:trHeight w:val="1117"/>
        </w:trPr>
        <w:tc>
          <w:tcPr>
            <w:tcW w:w="0" w:type="auto"/>
          </w:tcPr>
          <w:p w:rsidR="00606B46" w:rsidRDefault="003A7F79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 Александр Владимирович</w:t>
            </w: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:</w:t>
            </w:r>
          </w:p>
          <w:p w:rsidR="00103D3A" w:rsidRDefault="00103D3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</w:tc>
        <w:tc>
          <w:tcPr>
            <w:tcW w:w="0" w:type="auto"/>
          </w:tcPr>
          <w:p w:rsidR="00606B46" w:rsidRDefault="003A7F7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 Совета</w:t>
            </w: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797C9A" w:rsidRDefault="00797C9A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6E1F" w:rsidRDefault="003A7F7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 971,23</w:t>
            </w: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6E1F" w:rsidRDefault="009A6E1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06B46" w:rsidRDefault="009A6E1F" w:rsidP="00E743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</w:t>
            </w:r>
            <w:r w:rsidR="00E743D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65469" w:rsidRDefault="00A65469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606B46" w:rsidRDefault="00606B46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B64867" w:rsidRDefault="00B64867" w:rsidP="00B64867">
            <w:pPr>
              <w:jc w:val="both"/>
              <w:rPr>
                <w:rFonts w:ascii="Times New Roman" w:hAnsi="Times New Roman" w:cs="Times New Roman"/>
              </w:rPr>
            </w:pPr>
          </w:p>
          <w:p w:rsidR="00B64867" w:rsidRDefault="00B64867" w:rsidP="00B64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(</w:t>
            </w:r>
            <w:r w:rsidR="003A7F79">
              <w:rPr>
                <w:rFonts w:ascii="Times New Roman" w:hAnsi="Times New Roman" w:cs="Times New Roman"/>
              </w:rPr>
              <w:t>па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A7F79" w:rsidRDefault="003A7F79" w:rsidP="00B64867">
            <w:pPr>
              <w:jc w:val="both"/>
              <w:rPr>
                <w:rFonts w:ascii="Times New Roman" w:hAnsi="Times New Roman" w:cs="Times New Roman"/>
              </w:rPr>
            </w:pPr>
          </w:p>
          <w:p w:rsidR="008076EE" w:rsidRPr="00606B46" w:rsidRDefault="003A7F79" w:rsidP="00B64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5469" w:rsidRDefault="003A7F79" w:rsidP="00C9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3A7F79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,0</w:t>
            </w:r>
          </w:p>
          <w:p w:rsidR="003A7F79" w:rsidRDefault="003A7F79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A7F79" w:rsidRDefault="003A7F79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A7F79" w:rsidRDefault="003A7F79" w:rsidP="00C9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6B46" w:rsidRPr="006735EB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06B46" w:rsidRDefault="00796FD8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A7F79" w:rsidRDefault="003A7F79" w:rsidP="00606B46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70 (Приора)</w:t>
            </w:r>
          </w:p>
          <w:p w:rsidR="003A7F79" w:rsidRDefault="003A7F79" w:rsidP="00606B46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213 (нива),</w:t>
            </w:r>
          </w:p>
          <w:p w:rsidR="003A7F79" w:rsidRDefault="003A7F79" w:rsidP="00606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осквич 2141</w:t>
            </w:r>
          </w:p>
          <w:p w:rsidR="003A7F79" w:rsidRDefault="003A7F79" w:rsidP="00606B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A7F79" w:rsidRDefault="003A7F79" w:rsidP="00606B46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оллер «Муравей»,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A65469" w:rsidRDefault="003A7F79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легков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ю: САЗ 82994, 2015 г.</w:t>
            </w: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76EE" w:rsidTr="00C16A5D">
        <w:trPr>
          <w:trHeight w:val="1117"/>
        </w:trPr>
        <w:tc>
          <w:tcPr>
            <w:tcW w:w="0" w:type="auto"/>
          </w:tcPr>
          <w:p w:rsidR="008076EE" w:rsidRDefault="0043675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азарев Сергей Васильевич</w:t>
            </w: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B53" w:rsidRDefault="00C94B5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:</w:t>
            </w:r>
          </w:p>
        </w:tc>
        <w:tc>
          <w:tcPr>
            <w:tcW w:w="0" w:type="auto"/>
          </w:tcPr>
          <w:p w:rsidR="008076EE" w:rsidRDefault="00436753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8076EE" w:rsidRDefault="00CE6C7A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172,57</w:t>
            </w: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94B53" w:rsidRDefault="00C94B53" w:rsidP="00B52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A0B" w:rsidRDefault="00B15A0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202,4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E6C7A" w:rsidRDefault="00CE6C7A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</w:p>
          <w:p w:rsidR="008076EE" w:rsidRDefault="00CE6C7A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 населенных пунктов - для эксплуатации гаражей</w:t>
            </w:r>
            <w:r w:rsidR="00506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B53">
              <w:rPr>
                <w:rFonts w:ascii="Times New Roman" w:hAnsi="Times New Roman"/>
                <w:sz w:val="24"/>
                <w:szCs w:val="24"/>
              </w:rPr>
              <w:t>(общая долевая собственность 199/100 000)</w:t>
            </w:r>
          </w:p>
          <w:p w:rsidR="00CE6C7A" w:rsidRDefault="00CE6C7A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CE6C7A" w:rsidRDefault="00CE6C7A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производства</w:t>
            </w:r>
          </w:p>
          <w:p w:rsidR="00CE6C7A" w:rsidRDefault="00CE6C7A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  <w:p w:rsidR="00CE6C7A" w:rsidRDefault="00CE6C7A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15A0B" w:rsidRDefault="00B15A0B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A0B" w:rsidRDefault="00B15A0B" w:rsidP="00A654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4B53" w:rsidRDefault="00C94B53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53" w:rsidRDefault="00C94B53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6EE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742,0</w:t>
            </w: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C94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</w:t>
            </w: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C7A" w:rsidRDefault="00CE6C7A" w:rsidP="00C9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136BD" w:rsidRPr="006735EB" w:rsidRDefault="006136BD" w:rsidP="006136B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076EE" w:rsidRPr="006735EB" w:rsidRDefault="008076EE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076EE" w:rsidRDefault="008076EE" w:rsidP="008076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076EE" w:rsidRPr="00CE6C7A" w:rsidRDefault="00CE6C7A" w:rsidP="00CE6C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E6C7A">
              <w:rPr>
                <w:rFonts w:ascii="Times New Roman" w:hAnsi="Times New Roman"/>
                <w:sz w:val="24"/>
                <w:szCs w:val="24"/>
              </w:rPr>
              <w:t>ВАЗ- 21213</w:t>
            </w:r>
          </w:p>
          <w:p w:rsidR="00CE6C7A" w:rsidRPr="00CE6C7A" w:rsidRDefault="00CE6C7A" w:rsidP="00CE6C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E6C7A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CE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C7A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CE6C7A" w:rsidRDefault="00CE6C7A" w:rsidP="00CE6C7A">
            <w:pPr>
              <w:rPr>
                <w:rFonts w:ascii="Times New Roman" w:hAnsi="Times New Roman"/>
                <w:sz w:val="24"/>
                <w:szCs w:val="24"/>
              </w:rPr>
            </w:pPr>
            <w:r w:rsidRPr="00CE6C7A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CE6C7A" w:rsidRDefault="00CE6C7A" w:rsidP="00CE6C7A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автоприцеп легковой</w:t>
            </w: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B53" w:rsidRDefault="00C94B53" w:rsidP="00CE6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A0B" w:rsidRDefault="00B15A0B" w:rsidP="00CE6C7A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B15A0B" w:rsidRPr="00CE6C7A" w:rsidRDefault="00B15A0B" w:rsidP="00CE6C7A">
            <w:pPr>
              <w:rPr>
                <w:rFonts w:ascii="Times New Roman" w:hAnsi="Times New Roman" w:cs="Times New Roman"/>
                <w:color w:val="000000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63</w:t>
            </w:r>
          </w:p>
        </w:tc>
      </w:tr>
      <w:tr w:rsidR="00EB447C" w:rsidTr="00C16A5D">
        <w:trPr>
          <w:trHeight w:val="1117"/>
        </w:trPr>
        <w:tc>
          <w:tcPr>
            <w:tcW w:w="0" w:type="auto"/>
          </w:tcPr>
          <w:p w:rsidR="00EB447C" w:rsidRDefault="00EB447C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имова Ольга Николаевна</w:t>
            </w:r>
          </w:p>
        </w:tc>
        <w:tc>
          <w:tcPr>
            <w:tcW w:w="0" w:type="auto"/>
          </w:tcPr>
          <w:p w:rsidR="00EB447C" w:rsidRDefault="00EB447C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EB447C" w:rsidRDefault="00EB447C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4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B447C" w:rsidRDefault="00EB447C" w:rsidP="00EB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  <w:p w:rsidR="00506FE5" w:rsidRDefault="00506FE5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47C" w:rsidRDefault="00EB447C" w:rsidP="00A65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B447C" w:rsidRDefault="00EB447C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0</w:t>
            </w:r>
          </w:p>
          <w:p w:rsidR="00EB447C" w:rsidRDefault="00EB447C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47C" w:rsidRDefault="00EB447C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47C" w:rsidRDefault="00EB447C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B447C" w:rsidRPr="006735EB" w:rsidRDefault="00EB447C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B447C" w:rsidRDefault="00EB447C" w:rsidP="008076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447C" w:rsidTr="00C16A5D">
        <w:trPr>
          <w:trHeight w:val="1117"/>
        </w:trPr>
        <w:tc>
          <w:tcPr>
            <w:tcW w:w="0" w:type="auto"/>
          </w:tcPr>
          <w:p w:rsidR="00EB447C" w:rsidRDefault="00EB447C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асов Алексей Михайлович</w:t>
            </w:r>
          </w:p>
        </w:tc>
        <w:tc>
          <w:tcPr>
            <w:tcW w:w="0" w:type="auto"/>
          </w:tcPr>
          <w:p w:rsidR="00EB447C" w:rsidRDefault="00EB447C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EB447C" w:rsidRDefault="00EB447C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405,7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B447C" w:rsidRDefault="00EB447C" w:rsidP="00EB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  <w:p w:rsidR="00EB447C" w:rsidRDefault="00EB447C" w:rsidP="00EB44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B447C" w:rsidRDefault="00EB447C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287E" w:rsidRPr="006735EB" w:rsidRDefault="0075287E" w:rsidP="007528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EB447C" w:rsidRPr="006735EB" w:rsidRDefault="00EB447C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B447C" w:rsidRDefault="00EB447C" w:rsidP="00EB4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EB447C" w:rsidRPr="00EB447C" w:rsidRDefault="00EB447C" w:rsidP="00EB44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3</w:t>
            </w:r>
          </w:p>
        </w:tc>
      </w:tr>
      <w:tr w:rsidR="00872CB5" w:rsidTr="00C16A5D">
        <w:trPr>
          <w:trHeight w:val="1117"/>
        </w:trPr>
        <w:tc>
          <w:tcPr>
            <w:tcW w:w="0" w:type="auto"/>
          </w:tcPr>
          <w:p w:rsidR="00872CB5" w:rsidRDefault="00872CB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арев Андрей Васильевич</w:t>
            </w:r>
          </w:p>
        </w:tc>
        <w:tc>
          <w:tcPr>
            <w:tcW w:w="0" w:type="auto"/>
          </w:tcPr>
          <w:p w:rsidR="00872CB5" w:rsidRDefault="00872CB5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872CB5" w:rsidRDefault="00872CB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539,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2CB5" w:rsidRDefault="00872CB5" w:rsidP="00EB44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2CB5" w:rsidRDefault="00872CB5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287E" w:rsidRPr="006735EB" w:rsidRDefault="0075287E" w:rsidP="007528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72CB5" w:rsidRPr="006735EB" w:rsidRDefault="00872CB5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72CB5" w:rsidRDefault="00872CB5" w:rsidP="00EB4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086" w:rsidTr="00C16A5D">
        <w:trPr>
          <w:trHeight w:val="1117"/>
        </w:trPr>
        <w:tc>
          <w:tcPr>
            <w:tcW w:w="0" w:type="auto"/>
          </w:tcPr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архваидз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томович</w:t>
            </w:r>
            <w:proofErr w:type="spellEnd"/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4A65" w:rsidRDefault="00E74A6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0" w:type="auto"/>
          </w:tcPr>
          <w:p w:rsidR="00342086" w:rsidRDefault="00342086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913,13</w:t>
            </w: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74A65" w:rsidRDefault="00E74A6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72,4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42086" w:rsidRDefault="00342086" w:rsidP="00EB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</w:t>
            </w:r>
            <w:proofErr w:type="spellStart"/>
            <w:r>
              <w:rPr>
                <w:rFonts w:ascii="Times New Roman" w:hAnsi="Times New Roman" w:cs="Times New Roman"/>
              </w:rPr>
              <w:t>недвижы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о: </w:t>
            </w:r>
          </w:p>
          <w:p w:rsidR="00342086" w:rsidRPr="00342086" w:rsidRDefault="00342086" w:rsidP="00342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342086">
              <w:rPr>
                <w:rFonts w:ascii="Times New Roman" w:hAnsi="Times New Roman" w:cs="Times New Roman"/>
              </w:rPr>
              <w:t>склад ядохимикат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42086" w:rsidRDefault="00342086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287E" w:rsidRPr="006735EB" w:rsidRDefault="0075287E" w:rsidP="007528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42086" w:rsidRPr="006735EB" w:rsidRDefault="00342086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2086" w:rsidRDefault="00342086" w:rsidP="00EB4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342086" w:rsidRDefault="00342086" w:rsidP="00342086">
            <w:pPr>
              <w:spacing w:line="80" w:lineRule="atLeast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 – 330273</w:t>
            </w:r>
          </w:p>
          <w:p w:rsidR="00342086" w:rsidRDefault="00342086" w:rsidP="00342086">
            <w:pPr>
              <w:spacing w:line="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ИЛ- 13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342086" w:rsidRDefault="00342086" w:rsidP="00342086">
            <w:pPr>
              <w:spacing w:line="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ИЛ- 13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342086" w:rsidRDefault="00342086" w:rsidP="003420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АЗ-  66</w:t>
            </w:r>
          </w:p>
        </w:tc>
      </w:tr>
      <w:tr w:rsidR="00342086" w:rsidTr="00C16A5D">
        <w:trPr>
          <w:trHeight w:val="2540"/>
        </w:trPr>
        <w:tc>
          <w:tcPr>
            <w:tcW w:w="0" w:type="auto"/>
          </w:tcPr>
          <w:p w:rsidR="00342086" w:rsidRDefault="0034208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лачи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ладимировна</w:t>
            </w: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:</w:t>
            </w: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</w:tc>
        <w:tc>
          <w:tcPr>
            <w:tcW w:w="0" w:type="auto"/>
          </w:tcPr>
          <w:p w:rsidR="00342086" w:rsidRDefault="00342086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807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2086" w:rsidRDefault="0034208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888,05</w:t>
            </w: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C16A5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976D5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5976D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42086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3D424F" w:rsidRDefault="003D424F" w:rsidP="003D4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3D424F">
              <w:rPr>
                <w:rFonts w:ascii="Times New Roman" w:hAnsi="Times New Roman" w:cs="Times New Roman"/>
              </w:rPr>
              <w:t>земельный участок</w:t>
            </w:r>
          </w:p>
          <w:p w:rsidR="00C16A5D" w:rsidRDefault="00C16A5D" w:rsidP="003D424F">
            <w:pPr>
              <w:jc w:val="both"/>
              <w:rPr>
                <w:rFonts w:ascii="Times New Roman" w:hAnsi="Times New Roman" w:cs="Times New Roman"/>
              </w:rPr>
            </w:pPr>
          </w:p>
          <w:p w:rsidR="003D424F" w:rsidRDefault="003D424F" w:rsidP="003D4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3D424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олевая собственность 1/4)</w:t>
            </w:r>
          </w:p>
          <w:p w:rsidR="003D424F" w:rsidRDefault="003D424F" w:rsidP="003D4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:</w:t>
            </w:r>
          </w:p>
          <w:p w:rsidR="003D424F" w:rsidRDefault="003D424F" w:rsidP="003D4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Жилой дом</w:t>
            </w:r>
          </w:p>
          <w:p w:rsidR="00C16A5D" w:rsidRDefault="00C16A5D" w:rsidP="003D424F">
            <w:pPr>
              <w:jc w:val="both"/>
              <w:rPr>
                <w:rFonts w:ascii="Times New Roman" w:hAnsi="Times New Roman" w:cs="Times New Roman"/>
              </w:rPr>
            </w:pPr>
          </w:p>
          <w:p w:rsidR="003D424F" w:rsidRDefault="003D424F" w:rsidP="003D4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(долевая собственность 1/4)</w:t>
            </w:r>
          </w:p>
          <w:p w:rsidR="00C16A5D" w:rsidRDefault="00C16A5D" w:rsidP="003D424F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3D424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олевая собственность 1/4)</w:t>
            </w: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 1/4)</w:t>
            </w:r>
          </w:p>
          <w:p w:rsidR="00C16A5D" w:rsidRDefault="00C16A5D" w:rsidP="003D424F">
            <w:pPr>
              <w:jc w:val="both"/>
              <w:rPr>
                <w:rFonts w:ascii="Times New Roman" w:hAnsi="Times New Roman" w:cs="Times New Roman"/>
              </w:rPr>
            </w:pP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3D424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олевая собственность 1/4)</w:t>
            </w:r>
          </w:p>
          <w:p w:rsidR="00C16A5D" w:rsidRDefault="00C16A5D" w:rsidP="003D4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 (долевая собственность 2/3)</w:t>
            </w:r>
          </w:p>
          <w:p w:rsidR="00C16A5D" w:rsidRDefault="00C16A5D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 1/4)</w:t>
            </w:r>
          </w:p>
          <w:p w:rsidR="00495C75" w:rsidRDefault="00495C75" w:rsidP="00C16A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6A5D" w:rsidRDefault="00C16A5D" w:rsidP="003D424F">
            <w:pPr>
              <w:jc w:val="both"/>
              <w:rPr>
                <w:rFonts w:ascii="Times New Roman" w:hAnsi="Times New Roman" w:cs="Times New Roman"/>
              </w:rPr>
            </w:pPr>
          </w:p>
          <w:p w:rsidR="00495C75" w:rsidRDefault="00495C75" w:rsidP="00495C75">
            <w:pPr>
              <w:jc w:val="both"/>
              <w:rPr>
                <w:rFonts w:ascii="Times New Roman" w:hAnsi="Times New Roman" w:cs="Times New Roman"/>
              </w:rPr>
            </w:pPr>
            <w:r w:rsidRPr="003D424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олевая собственность 1/4)</w:t>
            </w:r>
          </w:p>
          <w:p w:rsidR="00495C75" w:rsidRDefault="00495C75" w:rsidP="00495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 1/4)</w:t>
            </w:r>
          </w:p>
          <w:p w:rsidR="00495C75" w:rsidRDefault="00495C75" w:rsidP="00495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</w:rPr>
              <w:lastRenderedPageBreak/>
              <w:t>имущество:</w:t>
            </w:r>
          </w:p>
          <w:p w:rsidR="00495C75" w:rsidRPr="003D424F" w:rsidRDefault="00495C75" w:rsidP="00495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Промтовары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42086" w:rsidRDefault="00342086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24F" w:rsidRDefault="003D424F" w:rsidP="00C16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,00</w:t>
            </w:r>
          </w:p>
          <w:p w:rsidR="00C16A5D" w:rsidRDefault="00C16A5D" w:rsidP="00C16A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24F" w:rsidRDefault="003D424F" w:rsidP="00C16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0</w:t>
            </w:r>
          </w:p>
          <w:p w:rsidR="003D424F" w:rsidRDefault="003D424F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24F" w:rsidRDefault="003D424F" w:rsidP="00C16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1</w:t>
            </w: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24F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3D424F" w:rsidRDefault="003D424F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865" w:rsidRDefault="00997865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24F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A5D" w:rsidRDefault="00C16A5D" w:rsidP="00997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A5D" w:rsidRDefault="00C16A5D" w:rsidP="00C16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C16A5D" w:rsidRDefault="00C16A5D" w:rsidP="00997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0</w:t>
            </w:r>
          </w:p>
          <w:p w:rsidR="00C16A5D" w:rsidRDefault="00C16A5D" w:rsidP="00C16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A5D" w:rsidRDefault="00C16A5D" w:rsidP="00C16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997865" w:rsidRDefault="00997865" w:rsidP="00C16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5" w:rsidRDefault="00495C75" w:rsidP="00C16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  <w:p w:rsidR="00C16A5D" w:rsidRDefault="00C16A5D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5" w:rsidRDefault="00495C75" w:rsidP="00997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997865" w:rsidRDefault="00997865" w:rsidP="0049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5" w:rsidRDefault="00495C75" w:rsidP="0049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495C75" w:rsidRDefault="00495C75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5" w:rsidRDefault="00495C75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5" w:rsidRDefault="00495C75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287E" w:rsidRPr="006735EB" w:rsidRDefault="0075287E" w:rsidP="007528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42086" w:rsidRPr="006735EB" w:rsidRDefault="00342086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16A5D" w:rsidRDefault="00C16A5D" w:rsidP="00C16A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342086" w:rsidRDefault="00C16A5D" w:rsidP="00EB4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9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:rsidR="00C16A5D" w:rsidRDefault="00C16A5D" w:rsidP="00EB4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A5D" w:rsidRDefault="00C16A5D" w:rsidP="00EB4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A5D" w:rsidRDefault="00C16A5D" w:rsidP="00EB4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A5D" w:rsidRDefault="00C16A5D" w:rsidP="00C16A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6A5D" w:rsidRDefault="00C16A5D" w:rsidP="00C16A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6A5D" w:rsidRPr="00C16A5D" w:rsidRDefault="00C16A5D" w:rsidP="00C16A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16A5D" w:rsidRPr="00C16A5D" w:rsidRDefault="00C16A5D" w:rsidP="00C16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9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</w:p>
        </w:tc>
      </w:tr>
      <w:tr w:rsidR="005249B1" w:rsidTr="00C16A5D">
        <w:trPr>
          <w:trHeight w:val="1117"/>
        </w:trPr>
        <w:tc>
          <w:tcPr>
            <w:tcW w:w="0" w:type="auto"/>
          </w:tcPr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Язгули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Ивановна</w:t>
            </w: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:</w:t>
            </w: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4A65" w:rsidRDefault="00E74A6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:</w:t>
            </w: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ын)</w:t>
            </w:r>
          </w:p>
        </w:tc>
        <w:tc>
          <w:tcPr>
            <w:tcW w:w="0" w:type="auto"/>
          </w:tcPr>
          <w:p w:rsidR="005249B1" w:rsidRDefault="005249B1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0" w:type="auto"/>
          </w:tcPr>
          <w:p w:rsidR="005249B1" w:rsidRDefault="005249B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06FE5" w:rsidRDefault="00506FE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06FE5" w:rsidRDefault="00506FE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06FE5" w:rsidRDefault="00506FE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06FE5" w:rsidRDefault="00506FE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Default="005249B1" w:rsidP="00EB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5249B1" w:rsidRDefault="005249B1" w:rsidP="005249B1">
            <w:pPr>
              <w:jc w:val="both"/>
              <w:rPr>
                <w:rFonts w:ascii="Times New Roman" w:hAnsi="Times New Roman" w:cs="Times New Roman"/>
              </w:rPr>
            </w:pPr>
            <w:r w:rsidRPr="005249B1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5249B1" w:rsidRDefault="005249B1" w:rsidP="005249B1">
            <w:pPr>
              <w:jc w:val="both"/>
              <w:rPr>
                <w:rFonts w:ascii="Times New Roman" w:hAnsi="Times New Roman" w:cs="Times New Roman"/>
              </w:rPr>
            </w:pPr>
          </w:p>
          <w:p w:rsidR="005249B1" w:rsidRPr="005249B1" w:rsidRDefault="005249B1" w:rsidP="00524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0</w:t>
            </w: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B52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B1" w:rsidRDefault="005249B1" w:rsidP="00506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287E" w:rsidRPr="006735EB" w:rsidRDefault="0075287E" w:rsidP="007528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249B1" w:rsidRPr="006735EB" w:rsidRDefault="005249B1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49B1" w:rsidRDefault="005249B1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5249B1" w:rsidRPr="0074383A" w:rsidRDefault="0074383A" w:rsidP="0074383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NTRA</w:t>
            </w: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 </w:t>
            </w: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74383A" w:rsidRDefault="0074383A" w:rsidP="0074383A">
            <w:pPr>
              <w:rPr>
                <w:rFonts w:ascii="Times New Roman" w:hAnsi="Times New Roman"/>
                <w:sz w:val="24"/>
                <w:szCs w:val="24"/>
              </w:rPr>
            </w:pPr>
            <w:r w:rsidRPr="00CE6C7A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74383A" w:rsidRDefault="0074383A" w:rsidP="0074383A">
            <w:pPr>
              <w:rPr>
                <w:rFonts w:ascii="Times New Roman" w:hAnsi="Times New Roman"/>
                <w:sz w:val="24"/>
                <w:szCs w:val="24"/>
              </w:rPr>
            </w:pPr>
            <w:r w:rsidRPr="0074383A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  <w:p w:rsidR="00EB7A00" w:rsidRPr="0074383A" w:rsidRDefault="00EB7A00" w:rsidP="00743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A00" w:rsidTr="00C16A5D">
        <w:trPr>
          <w:trHeight w:val="972"/>
        </w:trPr>
        <w:tc>
          <w:tcPr>
            <w:tcW w:w="0" w:type="auto"/>
          </w:tcPr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ешаков Владимир Геннадьевич</w:t>
            </w: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0" w:type="auto"/>
          </w:tcPr>
          <w:p w:rsidR="00EB7A00" w:rsidRDefault="00EB7A00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 Совета</w:t>
            </w:r>
          </w:p>
        </w:tc>
        <w:tc>
          <w:tcPr>
            <w:tcW w:w="0" w:type="auto"/>
          </w:tcPr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700</w:t>
            </w: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B7A00" w:rsidRDefault="00EB7A0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ИЖС</w:t>
            </w: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ли населенных пунктов – магазин продовольственных, непродовольственных и смешанных товаров</w:t>
            </w: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земли сельскохозяйственного назначения</w:t>
            </w:r>
          </w:p>
          <w:p w:rsidR="00EB7A00" w:rsidRDefault="00EB7A00" w:rsidP="00EB7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  <w:p w:rsidR="00EB7A00" w:rsidRDefault="00EB7A00" w:rsidP="00EB7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6FE5" w:rsidRDefault="00506FE5" w:rsidP="00EB7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FE5" w:rsidRDefault="005976D5" w:rsidP="00EB7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</w:t>
            </w:r>
            <w:r w:rsidR="00EB7A00">
              <w:rPr>
                <w:rFonts w:ascii="Times New Roman" w:hAnsi="Times New Roman"/>
                <w:sz w:val="24"/>
                <w:szCs w:val="24"/>
              </w:rPr>
              <w:t>мое имущество:</w:t>
            </w:r>
            <w:r w:rsidR="00EB7A00" w:rsidRPr="000B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A00" w:rsidRDefault="00EB7A00" w:rsidP="00EB7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EB7A00" w:rsidRDefault="00506FE5" w:rsidP="00EB7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объект незавершен</w:t>
            </w:r>
            <w:r w:rsidR="00EB7A0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B7A00" w:rsidRDefault="00EB7A00" w:rsidP="00EB7A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</w:t>
            </w: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 600</w:t>
            </w: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36</w:t>
            </w:r>
          </w:p>
          <w:p w:rsidR="00EB7A00" w:rsidRDefault="00EB7A00" w:rsidP="00EB7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A00" w:rsidRDefault="00EB7A00" w:rsidP="00506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2</w:t>
            </w:r>
          </w:p>
          <w:p w:rsidR="00EB7A00" w:rsidRDefault="00EB7A00" w:rsidP="00EB7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E5" w:rsidRDefault="00506FE5" w:rsidP="00506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A00" w:rsidRDefault="00EB7A00" w:rsidP="00506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06FE5" w:rsidRDefault="00506FE5" w:rsidP="00EB7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A00" w:rsidRDefault="00EB7A00" w:rsidP="00506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287E" w:rsidRPr="006735EB" w:rsidRDefault="0075287E" w:rsidP="007528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EB7A00" w:rsidRPr="006735EB" w:rsidRDefault="00EB7A00" w:rsidP="00613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B7A00" w:rsidRDefault="00EB7A00" w:rsidP="00524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B7A00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8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  <w:p w:rsidR="00EB7A00" w:rsidRPr="00EB7A00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УАЗ 46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B7A00" w:rsidRDefault="00EB7A00" w:rsidP="00270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  <w:r w:rsidRPr="000B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53</w:t>
            </w:r>
          </w:p>
          <w:p w:rsidR="00270287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транспортные</w:t>
            </w:r>
            <w:proofErr w:type="spellEnd"/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</w:t>
            </w:r>
            <w:r w:rsidRPr="000B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A00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цикл ВОСХОД</w:t>
            </w:r>
          </w:p>
          <w:p w:rsidR="00270287" w:rsidRDefault="00EB7A00" w:rsidP="00270287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  <w:r w:rsidR="00270287" w:rsidRPr="000B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287" w:rsidRPr="000B3A9A" w:rsidRDefault="00270287" w:rsidP="00270287">
            <w:pPr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 50</w:t>
            </w:r>
          </w:p>
          <w:p w:rsidR="00270287" w:rsidRPr="000B3A9A" w:rsidRDefault="00270287" w:rsidP="0027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/>
                <w:sz w:val="24"/>
                <w:szCs w:val="24"/>
              </w:rPr>
              <w:t>ный трактор МТЗ- 82 Л</w:t>
            </w:r>
          </w:p>
          <w:p w:rsidR="00EB7A00" w:rsidRDefault="00270287" w:rsidP="002702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экскаватор одноковшовый ЭО-2101,</w:t>
            </w:r>
          </w:p>
          <w:p w:rsidR="00270287" w:rsidRDefault="00270287" w:rsidP="00270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  <w:r w:rsidRPr="000B3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A00" w:rsidRDefault="00270287" w:rsidP="002702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3A9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тракторный 2ПТС-4</w:t>
            </w:r>
          </w:p>
          <w:p w:rsidR="00EB7A00" w:rsidRDefault="00EB7A00" w:rsidP="002702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EB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7A00" w:rsidRDefault="00EB7A00" w:rsidP="002702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EB7A00" w:rsidRPr="00EB7A00" w:rsidRDefault="00EB7A00" w:rsidP="00EB7A0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440</w:t>
            </w:r>
          </w:p>
        </w:tc>
      </w:tr>
    </w:tbl>
    <w:p w:rsidR="00885614" w:rsidRDefault="0088561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5BF" w:rsidRDefault="00A855BF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65C7" w:rsidRPr="003D6F8A" w:rsidRDefault="003D6F8A" w:rsidP="00937DCD">
      <w:pPr>
        <w:jc w:val="both"/>
        <w:rPr>
          <w:rFonts w:ascii="Times New Roman" w:hAnsi="Times New Roman" w:cs="Times New Roman"/>
          <w:sz w:val="28"/>
          <w:szCs w:val="28"/>
        </w:rPr>
      </w:pPr>
      <w:r w:rsidRPr="003D6F8A">
        <w:rPr>
          <w:rFonts w:ascii="Times New Roman" w:hAnsi="Times New Roman" w:cs="Times New Roman"/>
          <w:sz w:val="28"/>
          <w:szCs w:val="28"/>
        </w:rPr>
        <w:t>Глава Пригородн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6FE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В.В. Лазарев</w:t>
      </w:r>
    </w:p>
    <w:sectPr w:rsidR="009565C7" w:rsidRPr="003D6F8A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1C1"/>
    <w:multiLevelType w:val="hybridMultilevel"/>
    <w:tmpl w:val="FC92F808"/>
    <w:lvl w:ilvl="0" w:tplc="708E8C6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3BA"/>
    <w:multiLevelType w:val="hybridMultilevel"/>
    <w:tmpl w:val="5724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1DE7"/>
    <w:multiLevelType w:val="hybridMultilevel"/>
    <w:tmpl w:val="D5FA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970"/>
    <w:multiLevelType w:val="hybridMultilevel"/>
    <w:tmpl w:val="09008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82A"/>
    <w:multiLevelType w:val="hybridMultilevel"/>
    <w:tmpl w:val="37F2B2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67111B"/>
    <w:multiLevelType w:val="hybridMultilevel"/>
    <w:tmpl w:val="B896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25A3B"/>
    <w:multiLevelType w:val="hybridMultilevel"/>
    <w:tmpl w:val="2E02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E6B50"/>
    <w:multiLevelType w:val="hybridMultilevel"/>
    <w:tmpl w:val="61A0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D3B03"/>
    <w:multiLevelType w:val="hybridMultilevel"/>
    <w:tmpl w:val="DEE2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10CDA"/>
    <w:multiLevelType w:val="hybridMultilevel"/>
    <w:tmpl w:val="3B48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223E"/>
    <w:rsid w:val="00013FF2"/>
    <w:rsid w:val="00014997"/>
    <w:rsid w:val="00026EDA"/>
    <w:rsid w:val="00032327"/>
    <w:rsid w:val="00035A7D"/>
    <w:rsid w:val="000465FB"/>
    <w:rsid w:val="000503A7"/>
    <w:rsid w:val="0005211D"/>
    <w:rsid w:val="00071955"/>
    <w:rsid w:val="0007652D"/>
    <w:rsid w:val="00077F30"/>
    <w:rsid w:val="00091846"/>
    <w:rsid w:val="00097AE8"/>
    <w:rsid w:val="000A0D1E"/>
    <w:rsid w:val="000A4D8A"/>
    <w:rsid w:val="000B0818"/>
    <w:rsid w:val="000B547D"/>
    <w:rsid w:val="000D51A1"/>
    <w:rsid w:val="0010032D"/>
    <w:rsid w:val="00103D3A"/>
    <w:rsid w:val="00105B3C"/>
    <w:rsid w:val="0010710E"/>
    <w:rsid w:val="001128A0"/>
    <w:rsid w:val="001154F3"/>
    <w:rsid w:val="0012617E"/>
    <w:rsid w:val="001267AF"/>
    <w:rsid w:val="001271A1"/>
    <w:rsid w:val="00131C23"/>
    <w:rsid w:val="00152CE3"/>
    <w:rsid w:val="00153849"/>
    <w:rsid w:val="00162D46"/>
    <w:rsid w:val="00167451"/>
    <w:rsid w:val="001702A6"/>
    <w:rsid w:val="001769B6"/>
    <w:rsid w:val="001876C4"/>
    <w:rsid w:val="00187D57"/>
    <w:rsid w:val="0019103D"/>
    <w:rsid w:val="0019383E"/>
    <w:rsid w:val="001B577D"/>
    <w:rsid w:val="001C18F9"/>
    <w:rsid w:val="001C3D70"/>
    <w:rsid w:val="001C6609"/>
    <w:rsid w:val="001D78BE"/>
    <w:rsid w:val="001E2788"/>
    <w:rsid w:val="001F5A55"/>
    <w:rsid w:val="00200739"/>
    <w:rsid w:val="00206E48"/>
    <w:rsid w:val="00223D53"/>
    <w:rsid w:val="00231F3D"/>
    <w:rsid w:val="00244CF7"/>
    <w:rsid w:val="002472B3"/>
    <w:rsid w:val="002512C4"/>
    <w:rsid w:val="00270287"/>
    <w:rsid w:val="00273407"/>
    <w:rsid w:val="002774F9"/>
    <w:rsid w:val="00291825"/>
    <w:rsid w:val="00293177"/>
    <w:rsid w:val="00294BBA"/>
    <w:rsid w:val="00297EA1"/>
    <w:rsid w:val="002C320E"/>
    <w:rsid w:val="002C59D8"/>
    <w:rsid w:val="002D05B6"/>
    <w:rsid w:val="002D65E3"/>
    <w:rsid w:val="002F27FF"/>
    <w:rsid w:val="00311343"/>
    <w:rsid w:val="00323609"/>
    <w:rsid w:val="00340B60"/>
    <w:rsid w:val="00342086"/>
    <w:rsid w:val="00343BB7"/>
    <w:rsid w:val="0034605A"/>
    <w:rsid w:val="00346AC1"/>
    <w:rsid w:val="00352312"/>
    <w:rsid w:val="003728E8"/>
    <w:rsid w:val="00391F2C"/>
    <w:rsid w:val="00396410"/>
    <w:rsid w:val="00396BFF"/>
    <w:rsid w:val="003A7BC4"/>
    <w:rsid w:val="003A7F79"/>
    <w:rsid w:val="003C3841"/>
    <w:rsid w:val="003C6B46"/>
    <w:rsid w:val="003C7D5E"/>
    <w:rsid w:val="003D424F"/>
    <w:rsid w:val="003D6F8A"/>
    <w:rsid w:val="003E004A"/>
    <w:rsid w:val="003E26AE"/>
    <w:rsid w:val="003E7600"/>
    <w:rsid w:val="003F2645"/>
    <w:rsid w:val="003F463D"/>
    <w:rsid w:val="00400033"/>
    <w:rsid w:val="00400859"/>
    <w:rsid w:val="0040768F"/>
    <w:rsid w:val="00407AF6"/>
    <w:rsid w:val="00420225"/>
    <w:rsid w:val="00422E80"/>
    <w:rsid w:val="004366F1"/>
    <w:rsid w:val="00436753"/>
    <w:rsid w:val="00437ED9"/>
    <w:rsid w:val="00451E40"/>
    <w:rsid w:val="00455A6D"/>
    <w:rsid w:val="004604C0"/>
    <w:rsid w:val="00470170"/>
    <w:rsid w:val="004759C2"/>
    <w:rsid w:val="004874EF"/>
    <w:rsid w:val="00491893"/>
    <w:rsid w:val="004943D0"/>
    <w:rsid w:val="00495C75"/>
    <w:rsid w:val="004A1C7E"/>
    <w:rsid w:val="004A36E8"/>
    <w:rsid w:val="004A5F4F"/>
    <w:rsid w:val="004B1881"/>
    <w:rsid w:val="004B2431"/>
    <w:rsid w:val="004D2E6B"/>
    <w:rsid w:val="004E0638"/>
    <w:rsid w:val="004E1D66"/>
    <w:rsid w:val="004E4598"/>
    <w:rsid w:val="004E5589"/>
    <w:rsid w:val="004F0C45"/>
    <w:rsid w:val="005041CB"/>
    <w:rsid w:val="0050585F"/>
    <w:rsid w:val="00506FE5"/>
    <w:rsid w:val="00511543"/>
    <w:rsid w:val="005177B8"/>
    <w:rsid w:val="00517FD8"/>
    <w:rsid w:val="005246E6"/>
    <w:rsid w:val="005249B1"/>
    <w:rsid w:val="00533E51"/>
    <w:rsid w:val="00536999"/>
    <w:rsid w:val="00536CE4"/>
    <w:rsid w:val="00546496"/>
    <w:rsid w:val="0054738F"/>
    <w:rsid w:val="00564509"/>
    <w:rsid w:val="005751EE"/>
    <w:rsid w:val="00575587"/>
    <w:rsid w:val="00581D9B"/>
    <w:rsid w:val="005836BC"/>
    <w:rsid w:val="00585CAB"/>
    <w:rsid w:val="005900DC"/>
    <w:rsid w:val="0059241C"/>
    <w:rsid w:val="005976D5"/>
    <w:rsid w:val="005B5539"/>
    <w:rsid w:val="005C24E0"/>
    <w:rsid w:val="005D3DF2"/>
    <w:rsid w:val="005D5FFC"/>
    <w:rsid w:val="005E102D"/>
    <w:rsid w:val="005E1A80"/>
    <w:rsid w:val="005E33B8"/>
    <w:rsid w:val="005E7638"/>
    <w:rsid w:val="005E79F1"/>
    <w:rsid w:val="005F13D8"/>
    <w:rsid w:val="0060299C"/>
    <w:rsid w:val="00605DE5"/>
    <w:rsid w:val="00606B46"/>
    <w:rsid w:val="00610096"/>
    <w:rsid w:val="00613588"/>
    <w:rsid w:val="006136BD"/>
    <w:rsid w:val="00632E08"/>
    <w:rsid w:val="0064760B"/>
    <w:rsid w:val="006533FC"/>
    <w:rsid w:val="00653DAD"/>
    <w:rsid w:val="00655DA1"/>
    <w:rsid w:val="00657ED3"/>
    <w:rsid w:val="00666C3D"/>
    <w:rsid w:val="006735EB"/>
    <w:rsid w:val="006835C1"/>
    <w:rsid w:val="00695323"/>
    <w:rsid w:val="006959E9"/>
    <w:rsid w:val="006B3623"/>
    <w:rsid w:val="006B5B80"/>
    <w:rsid w:val="006B7696"/>
    <w:rsid w:val="006C4CC9"/>
    <w:rsid w:val="006D38AA"/>
    <w:rsid w:val="006F338C"/>
    <w:rsid w:val="00706F08"/>
    <w:rsid w:val="00711825"/>
    <w:rsid w:val="00713919"/>
    <w:rsid w:val="00714092"/>
    <w:rsid w:val="007218C3"/>
    <w:rsid w:val="0074383A"/>
    <w:rsid w:val="007500A9"/>
    <w:rsid w:val="0075287E"/>
    <w:rsid w:val="00754B2E"/>
    <w:rsid w:val="00761C50"/>
    <w:rsid w:val="0076568E"/>
    <w:rsid w:val="0076648E"/>
    <w:rsid w:val="00772E1A"/>
    <w:rsid w:val="00773CF5"/>
    <w:rsid w:val="0077761B"/>
    <w:rsid w:val="00784976"/>
    <w:rsid w:val="00784BE1"/>
    <w:rsid w:val="00791088"/>
    <w:rsid w:val="00796FD8"/>
    <w:rsid w:val="00797758"/>
    <w:rsid w:val="00797C9A"/>
    <w:rsid w:val="007A552C"/>
    <w:rsid w:val="007A5910"/>
    <w:rsid w:val="007A64A9"/>
    <w:rsid w:val="007C183B"/>
    <w:rsid w:val="007C7017"/>
    <w:rsid w:val="007E01CB"/>
    <w:rsid w:val="007E557F"/>
    <w:rsid w:val="008076EE"/>
    <w:rsid w:val="00820BB5"/>
    <w:rsid w:val="00821674"/>
    <w:rsid w:val="00821B29"/>
    <w:rsid w:val="008247CA"/>
    <w:rsid w:val="00834012"/>
    <w:rsid w:val="0084574E"/>
    <w:rsid w:val="008478BB"/>
    <w:rsid w:val="00864AFB"/>
    <w:rsid w:val="00864B35"/>
    <w:rsid w:val="00872CB5"/>
    <w:rsid w:val="008827BB"/>
    <w:rsid w:val="00885614"/>
    <w:rsid w:val="0089647E"/>
    <w:rsid w:val="008A0BDB"/>
    <w:rsid w:val="008A45B2"/>
    <w:rsid w:val="008B4281"/>
    <w:rsid w:val="008C27F7"/>
    <w:rsid w:val="008D61BC"/>
    <w:rsid w:val="008E014C"/>
    <w:rsid w:val="008E329D"/>
    <w:rsid w:val="008E4EFB"/>
    <w:rsid w:val="008E6698"/>
    <w:rsid w:val="008E6C2F"/>
    <w:rsid w:val="008F1FE8"/>
    <w:rsid w:val="00924079"/>
    <w:rsid w:val="009342FB"/>
    <w:rsid w:val="00937DCD"/>
    <w:rsid w:val="00943243"/>
    <w:rsid w:val="00950612"/>
    <w:rsid w:val="00954A43"/>
    <w:rsid w:val="009565C7"/>
    <w:rsid w:val="0096000F"/>
    <w:rsid w:val="00964462"/>
    <w:rsid w:val="0096489A"/>
    <w:rsid w:val="009758E2"/>
    <w:rsid w:val="00975A32"/>
    <w:rsid w:val="00976608"/>
    <w:rsid w:val="00983492"/>
    <w:rsid w:val="00987089"/>
    <w:rsid w:val="00991530"/>
    <w:rsid w:val="00994482"/>
    <w:rsid w:val="00997865"/>
    <w:rsid w:val="009A198F"/>
    <w:rsid w:val="009A1CFA"/>
    <w:rsid w:val="009A6E1F"/>
    <w:rsid w:val="009B0CBA"/>
    <w:rsid w:val="009B138F"/>
    <w:rsid w:val="009B6D9E"/>
    <w:rsid w:val="009C1EEF"/>
    <w:rsid w:val="009D32F4"/>
    <w:rsid w:val="009D61A5"/>
    <w:rsid w:val="009E6708"/>
    <w:rsid w:val="009E76D3"/>
    <w:rsid w:val="009F0FF3"/>
    <w:rsid w:val="009F36B4"/>
    <w:rsid w:val="00A00E2B"/>
    <w:rsid w:val="00A010BA"/>
    <w:rsid w:val="00A05C82"/>
    <w:rsid w:val="00A07C69"/>
    <w:rsid w:val="00A10206"/>
    <w:rsid w:val="00A11319"/>
    <w:rsid w:val="00A14ECA"/>
    <w:rsid w:val="00A20B6F"/>
    <w:rsid w:val="00A22DA8"/>
    <w:rsid w:val="00A260E4"/>
    <w:rsid w:val="00A4211B"/>
    <w:rsid w:val="00A6088F"/>
    <w:rsid w:val="00A61586"/>
    <w:rsid w:val="00A65469"/>
    <w:rsid w:val="00A65C17"/>
    <w:rsid w:val="00A70CC6"/>
    <w:rsid w:val="00A72D84"/>
    <w:rsid w:val="00A855BF"/>
    <w:rsid w:val="00A87149"/>
    <w:rsid w:val="00A9666F"/>
    <w:rsid w:val="00A96D4D"/>
    <w:rsid w:val="00AA1FF3"/>
    <w:rsid w:val="00AB09DC"/>
    <w:rsid w:val="00AB2913"/>
    <w:rsid w:val="00AC36C0"/>
    <w:rsid w:val="00AC622A"/>
    <w:rsid w:val="00AD3ED6"/>
    <w:rsid w:val="00AF3C6B"/>
    <w:rsid w:val="00B04A1C"/>
    <w:rsid w:val="00B11A7F"/>
    <w:rsid w:val="00B15A0B"/>
    <w:rsid w:val="00B22A70"/>
    <w:rsid w:val="00B528F5"/>
    <w:rsid w:val="00B53D30"/>
    <w:rsid w:val="00B606EC"/>
    <w:rsid w:val="00B643A9"/>
    <w:rsid w:val="00B64867"/>
    <w:rsid w:val="00B67BD1"/>
    <w:rsid w:val="00B972F4"/>
    <w:rsid w:val="00BA4461"/>
    <w:rsid w:val="00BA5B7E"/>
    <w:rsid w:val="00BA72C0"/>
    <w:rsid w:val="00BB384F"/>
    <w:rsid w:val="00BB5BC7"/>
    <w:rsid w:val="00BC22F8"/>
    <w:rsid w:val="00BC2AB3"/>
    <w:rsid w:val="00BF4E4B"/>
    <w:rsid w:val="00BF6920"/>
    <w:rsid w:val="00C16A5D"/>
    <w:rsid w:val="00C176A5"/>
    <w:rsid w:val="00C21077"/>
    <w:rsid w:val="00C221CD"/>
    <w:rsid w:val="00C2379E"/>
    <w:rsid w:val="00C51AEB"/>
    <w:rsid w:val="00C57D6F"/>
    <w:rsid w:val="00C800F1"/>
    <w:rsid w:val="00C83FA6"/>
    <w:rsid w:val="00C90625"/>
    <w:rsid w:val="00C94B53"/>
    <w:rsid w:val="00CB5FE2"/>
    <w:rsid w:val="00CB6A56"/>
    <w:rsid w:val="00CD7BD0"/>
    <w:rsid w:val="00CE335D"/>
    <w:rsid w:val="00CE37E5"/>
    <w:rsid w:val="00CE4B27"/>
    <w:rsid w:val="00CE6C7A"/>
    <w:rsid w:val="00CF1B2E"/>
    <w:rsid w:val="00CF1EF6"/>
    <w:rsid w:val="00CF3BCB"/>
    <w:rsid w:val="00D02013"/>
    <w:rsid w:val="00D04C2D"/>
    <w:rsid w:val="00D15E09"/>
    <w:rsid w:val="00D316F4"/>
    <w:rsid w:val="00D33E9A"/>
    <w:rsid w:val="00D56FBE"/>
    <w:rsid w:val="00D77E5D"/>
    <w:rsid w:val="00D80D40"/>
    <w:rsid w:val="00D83C99"/>
    <w:rsid w:val="00D87EBA"/>
    <w:rsid w:val="00D90EF0"/>
    <w:rsid w:val="00D94202"/>
    <w:rsid w:val="00D96B4E"/>
    <w:rsid w:val="00DA3C29"/>
    <w:rsid w:val="00DC15D0"/>
    <w:rsid w:val="00DC6567"/>
    <w:rsid w:val="00DD3725"/>
    <w:rsid w:val="00DD39B3"/>
    <w:rsid w:val="00DD5F00"/>
    <w:rsid w:val="00DE5235"/>
    <w:rsid w:val="00DF3081"/>
    <w:rsid w:val="00E07254"/>
    <w:rsid w:val="00E133B1"/>
    <w:rsid w:val="00E164D9"/>
    <w:rsid w:val="00E375F5"/>
    <w:rsid w:val="00E40DF9"/>
    <w:rsid w:val="00E41E4C"/>
    <w:rsid w:val="00E53B3E"/>
    <w:rsid w:val="00E56044"/>
    <w:rsid w:val="00E60668"/>
    <w:rsid w:val="00E656C7"/>
    <w:rsid w:val="00E71968"/>
    <w:rsid w:val="00E743DB"/>
    <w:rsid w:val="00E74A65"/>
    <w:rsid w:val="00E82AE1"/>
    <w:rsid w:val="00E86403"/>
    <w:rsid w:val="00E90FAC"/>
    <w:rsid w:val="00E93F3C"/>
    <w:rsid w:val="00EA1514"/>
    <w:rsid w:val="00EA1790"/>
    <w:rsid w:val="00EA286C"/>
    <w:rsid w:val="00EA7F90"/>
    <w:rsid w:val="00EB22A7"/>
    <w:rsid w:val="00EB447C"/>
    <w:rsid w:val="00EB5DDF"/>
    <w:rsid w:val="00EB7A00"/>
    <w:rsid w:val="00EC1998"/>
    <w:rsid w:val="00EC2E92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313F2"/>
    <w:rsid w:val="00F44F26"/>
    <w:rsid w:val="00F563C6"/>
    <w:rsid w:val="00F63085"/>
    <w:rsid w:val="00F66029"/>
    <w:rsid w:val="00F668FA"/>
    <w:rsid w:val="00F77AE2"/>
    <w:rsid w:val="00F86600"/>
    <w:rsid w:val="00F91A73"/>
    <w:rsid w:val="00F91C86"/>
    <w:rsid w:val="00F9628D"/>
    <w:rsid w:val="00FA0D60"/>
    <w:rsid w:val="00FA593E"/>
    <w:rsid w:val="00FA63CD"/>
    <w:rsid w:val="00FB08E3"/>
    <w:rsid w:val="00FB3D1F"/>
    <w:rsid w:val="00FB4830"/>
    <w:rsid w:val="00FB651F"/>
    <w:rsid w:val="00FC2B97"/>
    <w:rsid w:val="00FE3DD5"/>
    <w:rsid w:val="00FE5B5B"/>
    <w:rsid w:val="00FE6FB6"/>
    <w:rsid w:val="00FF561D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4FAC-2A98-4FCC-85D2-BD6DD0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Admin</cp:lastModifiedBy>
  <cp:revision>103</cp:revision>
  <cp:lastPrinted>2017-05-25T06:09:00Z</cp:lastPrinted>
  <dcterms:created xsi:type="dcterms:W3CDTF">2015-04-22T04:12:00Z</dcterms:created>
  <dcterms:modified xsi:type="dcterms:W3CDTF">2017-05-25T11:10:00Z</dcterms:modified>
</cp:coreProperties>
</file>